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907"/>
        <w:gridCol w:w="935"/>
        <w:gridCol w:w="1032"/>
        <w:gridCol w:w="906"/>
        <w:gridCol w:w="906"/>
        <w:gridCol w:w="906"/>
        <w:gridCol w:w="906"/>
        <w:gridCol w:w="830"/>
        <w:gridCol w:w="908"/>
        <w:gridCol w:w="1294"/>
        <w:gridCol w:w="1155"/>
        <w:gridCol w:w="1167"/>
        <w:gridCol w:w="1315"/>
      </w:tblGrid>
      <w:tr w:rsidR="00242EFE" w:rsidRPr="00242EFE" w:rsidTr="00242EFE">
        <w:trPr>
          <w:trHeight w:val="360"/>
        </w:trPr>
        <w:tc>
          <w:tcPr>
            <w:tcW w:w="4671" w:type="dxa"/>
            <w:gridSpan w:val="5"/>
            <w:noWrap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bookmarkStart w:id="0" w:name="_GoBack"/>
            <w:bookmarkEnd w:id="0"/>
            <w:r w:rsidRPr="00242EFE">
              <w:rPr>
                <w:b/>
                <w:bCs/>
                <w:i/>
                <w:iCs/>
              </w:rPr>
              <w:t>COST OF LIVING INDEX – JULY 1982 = 100</w:t>
            </w:r>
          </w:p>
        </w:tc>
        <w:tc>
          <w:tcPr>
            <w:tcW w:w="906" w:type="dxa"/>
            <w:noWrap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</w:p>
        </w:tc>
        <w:tc>
          <w:tcPr>
            <w:tcW w:w="906" w:type="dxa"/>
            <w:noWrap/>
            <w:hideMark/>
          </w:tcPr>
          <w:p w:rsidR="00242EFE" w:rsidRPr="00242EFE" w:rsidRDefault="00242EFE"/>
        </w:tc>
        <w:tc>
          <w:tcPr>
            <w:tcW w:w="823" w:type="dxa"/>
            <w:noWrap/>
            <w:hideMark/>
          </w:tcPr>
          <w:p w:rsidR="00242EFE" w:rsidRPr="00242EFE" w:rsidRDefault="00242EFE"/>
        </w:tc>
        <w:tc>
          <w:tcPr>
            <w:tcW w:w="908" w:type="dxa"/>
            <w:noWrap/>
            <w:hideMark/>
          </w:tcPr>
          <w:p w:rsidR="00242EFE" w:rsidRPr="00242EFE" w:rsidRDefault="00242EFE"/>
        </w:tc>
        <w:tc>
          <w:tcPr>
            <w:tcW w:w="1294" w:type="dxa"/>
            <w:noWrap/>
            <w:hideMark/>
          </w:tcPr>
          <w:p w:rsidR="00242EFE" w:rsidRPr="00242EFE" w:rsidRDefault="00242EFE"/>
        </w:tc>
        <w:tc>
          <w:tcPr>
            <w:tcW w:w="1155" w:type="dxa"/>
            <w:noWrap/>
            <w:hideMark/>
          </w:tcPr>
          <w:p w:rsidR="00242EFE" w:rsidRPr="00242EFE" w:rsidRDefault="00242EFE"/>
        </w:tc>
        <w:tc>
          <w:tcPr>
            <w:tcW w:w="1157" w:type="dxa"/>
            <w:noWrap/>
            <w:hideMark/>
          </w:tcPr>
          <w:p w:rsidR="00242EFE" w:rsidRPr="00242EFE" w:rsidRDefault="00242EFE"/>
        </w:tc>
        <w:tc>
          <w:tcPr>
            <w:tcW w:w="1315" w:type="dxa"/>
            <w:noWrap/>
            <w:hideMark/>
          </w:tcPr>
          <w:p w:rsidR="00242EFE" w:rsidRPr="00242EFE" w:rsidRDefault="00242EFE"/>
        </w:tc>
      </w:tr>
      <w:tr w:rsidR="00242EFE" w:rsidRPr="00242EFE" w:rsidTr="00242EFE">
        <w:trPr>
          <w:trHeight w:val="375"/>
        </w:trPr>
        <w:tc>
          <w:tcPr>
            <w:tcW w:w="907" w:type="dxa"/>
            <w:noWrap/>
            <w:hideMark/>
          </w:tcPr>
          <w:p w:rsidR="00242EFE" w:rsidRPr="00242EFE" w:rsidRDefault="00242EFE"/>
        </w:tc>
        <w:tc>
          <w:tcPr>
            <w:tcW w:w="928" w:type="dxa"/>
            <w:noWrap/>
            <w:hideMark/>
          </w:tcPr>
          <w:p w:rsidR="00242EFE" w:rsidRPr="00242EFE" w:rsidRDefault="00242EFE"/>
        </w:tc>
        <w:tc>
          <w:tcPr>
            <w:tcW w:w="1024" w:type="dxa"/>
            <w:noWrap/>
            <w:hideMark/>
          </w:tcPr>
          <w:p w:rsidR="00242EFE" w:rsidRPr="00242EFE" w:rsidRDefault="00242EFE"/>
        </w:tc>
        <w:tc>
          <w:tcPr>
            <w:tcW w:w="906" w:type="dxa"/>
            <w:noWrap/>
            <w:hideMark/>
          </w:tcPr>
          <w:p w:rsidR="00242EFE" w:rsidRPr="00242EFE" w:rsidRDefault="00242EFE"/>
        </w:tc>
        <w:tc>
          <w:tcPr>
            <w:tcW w:w="906" w:type="dxa"/>
            <w:noWrap/>
            <w:hideMark/>
          </w:tcPr>
          <w:p w:rsidR="00242EFE" w:rsidRPr="00242EFE" w:rsidRDefault="00242EFE"/>
        </w:tc>
        <w:tc>
          <w:tcPr>
            <w:tcW w:w="906" w:type="dxa"/>
            <w:noWrap/>
            <w:hideMark/>
          </w:tcPr>
          <w:p w:rsidR="00242EFE" w:rsidRPr="00242EFE" w:rsidRDefault="00242EFE" w:rsidP="00242EFE">
            <w:pPr>
              <w:rPr>
                <w:b/>
                <w:bCs/>
              </w:rPr>
            </w:pPr>
            <w:r w:rsidRPr="00242EFE">
              <w:rPr>
                <w:b/>
                <w:bCs/>
              </w:rPr>
              <w:t xml:space="preserve">185.0 </w:t>
            </w:r>
          </w:p>
        </w:tc>
        <w:tc>
          <w:tcPr>
            <w:tcW w:w="906" w:type="dxa"/>
            <w:noWrap/>
            <w:hideMark/>
          </w:tcPr>
          <w:p w:rsidR="00242EFE" w:rsidRPr="00242EFE" w:rsidRDefault="00242EFE" w:rsidP="00242EFE">
            <w:pPr>
              <w:rPr>
                <w:b/>
                <w:bCs/>
              </w:rPr>
            </w:pPr>
            <w:r w:rsidRPr="00242EFE">
              <w:rPr>
                <w:b/>
                <w:bCs/>
              </w:rPr>
              <w:t xml:space="preserve">76.3 </w:t>
            </w:r>
          </w:p>
        </w:tc>
        <w:tc>
          <w:tcPr>
            <w:tcW w:w="823" w:type="dxa"/>
            <w:noWrap/>
            <w:hideMark/>
          </w:tcPr>
          <w:p w:rsidR="00242EFE" w:rsidRPr="00242EFE" w:rsidRDefault="00242EFE" w:rsidP="00242EFE">
            <w:pPr>
              <w:rPr>
                <w:b/>
                <w:bCs/>
              </w:rPr>
            </w:pPr>
            <w:r w:rsidRPr="00242EFE">
              <w:rPr>
                <w:b/>
                <w:bCs/>
              </w:rPr>
              <w:t xml:space="preserve">2.4 </w:t>
            </w:r>
          </w:p>
        </w:tc>
        <w:tc>
          <w:tcPr>
            <w:tcW w:w="908" w:type="dxa"/>
            <w:noWrap/>
            <w:hideMark/>
          </w:tcPr>
          <w:p w:rsidR="00242EFE" w:rsidRPr="00242EFE" w:rsidRDefault="00242EFE" w:rsidP="00242EFE">
            <w:pPr>
              <w:rPr>
                <w:b/>
                <w:bCs/>
              </w:rPr>
            </w:pPr>
          </w:p>
        </w:tc>
        <w:tc>
          <w:tcPr>
            <w:tcW w:w="1294" w:type="dxa"/>
            <w:noWrap/>
            <w:hideMark/>
          </w:tcPr>
          <w:p w:rsidR="00242EFE" w:rsidRPr="00242EFE" w:rsidRDefault="00242EFE"/>
        </w:tc>
        <w:tc>
          <w:tcPr>
            <w:tcW w:w="1155" w:type="dxa"/>
            <w:noWrap/>
            <w:hideMark/>
          </w:tcPr>
          <w:p w:rsidR="00242EFE" w:rsidRPr="00242EFE" w:rsidRDefault="00242EFE"/>
        </w:tc>
        <w:tc>
          <w:tcPr>
            <w:tcW w:w="1157" w:type="dxa"/>
            <w:noWrap/>
            <w:hideMark/>
          </w:tcPr>
          <w:p w:rsidR="00242EFE" w:rsidRPr="00242EFE" w:rsidRDefault="00242EFE"/>
        </w:tc>
        <w:tc>
          <w:tcPr>
            <w:tcW w:w="1315" w:type="dxa"/>
            <w:noWrap/>
            <w:hideMark/>
          </w:tcPr>
          <w:p w:rsidR="00242EFE" w:rsidRPr="00242EFE" w:rsidRDefault="00242EFE"/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YEAR</w:t>
            </w:r>
          </w:p>
        </w:tc>
        <w:tc>
          <w:tcPr>
            <w:tcW w:w="928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January</w:t>
            </w:r>
          </w:p>
        </w:tc>
        <w:tc>
          <w:tcPr>
            <w:tcW w:w="1024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February</w:t>
            </w:r>
          </w:p>
        </w:tc>
        <w:tc>
          <w:tcPr>
            <w:tcW w:w="906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March</w:t>
            </w:r>
          </w:p>
        </w:tc>
        <w:tc>
          <w:tcPr>
            <w:tcW w:w="906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April</w:t>
            </w:r>
          </w:p>
        </w:tc>
        <w:tc>
          <w:tcPr>
            <w:tcW w:w="906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May</w:t>
            </w:r>
          </w:p>
        </w:tc>
        <w:tc>
          <w:tcPr>
            <w:tcW w:w="906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June</w:t>
            </w:r>
          </w:p>
        </w:tc>
        <w:tc>
          <w:tcPr>
            <w:tcW w:w="823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July</w:t>
            </w:r>
          </w:p>
        </w:tc>
        <w:tc>
          <w:tcPr>
            <w:tcW w:w="908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August</w:t>
            </w:r>
          </w:p>
        </w:tc>
        <w:tc>
          <w:tcPr>
            <w:tcW w:w="1294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September</w:t>
            </w:r>
          </w:p>
        </w:tc>
        <w:tc>
          <w:tcPr>
            <w:tcW w:w="1155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October</w:t>
            </w:r>
          </w:p>
        </w:tc>
        <w:tc>
          <w:tcPr>
            <w:tcW w:w="1157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November</w:t>
            </w:r>
          </w:p>
        </w:tc>
        <w:tc>
          <w:tcPr>
            <w:tcW w:w="1315" w:type="dxa"/>
            <w:hideMark/>
          </w:tcPr>
          <w:p w:rsidR="00242EFE" w:rsidRPr="00242EFE" w:rsidRDefault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>December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82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>-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>-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-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-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-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-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00.0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01.2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01.2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02.1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03.3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03.8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83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04.1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04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05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06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08.3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08.4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09.0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10.2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10.2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10.7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11.7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12.3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84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13.5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14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15.2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16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16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18.3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19.1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20.1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19.8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20.7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19.7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19.5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85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19.9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20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22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24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26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28.6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30.1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29.8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31.1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31.5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31.8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32.0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86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33.9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35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35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36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38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40.9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41.2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41.8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42.7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43.4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44.7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46.3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87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47.4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48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48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51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53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54.1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54.9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56.6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56.7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57.1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57.5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58.1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88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57.8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58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0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3.4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4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5.5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68.0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69.3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71.0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72.6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73.9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74.4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89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76.9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78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80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82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84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86.2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87.3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88.7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90.2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91.1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91.5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94.2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90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96.6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99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00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04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05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06.0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207.2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209.2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210.7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212.6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216.0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217.6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91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220.5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221.4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23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25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27.3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29.0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232.0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234.2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237.2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239.5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242.5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244.9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92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248.3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251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56.3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62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65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69.4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272.3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275.0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277.6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280.1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283.0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285.4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93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291.0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293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295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01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03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06.0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311.6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313.5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315.0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317.6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320.1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321.5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94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324.2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326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28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32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37.3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40.2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343.1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345.3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347.0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348.4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351.3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353.0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95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357.9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361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64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68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70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374.9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377.8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381.6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384.3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386.0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387.9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391.3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96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395.5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398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02.2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05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08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13.9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417.0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419.5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421.6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423.8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426.0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428.7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97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431.6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435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39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43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48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51.2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454.1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454.9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457.5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459.7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460.9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461.9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98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464.8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466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69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76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77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478.9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481.0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484.0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484.4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486.9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489.5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491.2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1999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495.1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499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04.3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07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09.2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13.3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514.3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517.7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521.1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523.5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524.0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525.2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00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530.8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536.3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38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45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48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52.0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568.6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569.8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571.4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576.0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577.5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578.7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01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581.4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582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87.2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98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96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598.6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601.3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603.0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605.4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608.5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610.2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611.0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02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613.1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613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622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629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631.3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634.0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654.4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662.4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666.7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670.8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677.6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679.3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03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683.2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689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692.2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701.4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705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715.0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714.5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698.0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707.0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715.9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717.9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718.9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04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721.3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728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735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743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754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721.3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758.9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761.3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765.7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770.7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772.4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774.9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05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779.2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781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783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789.4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801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813.2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821.2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834.8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842.3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857.1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859.7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863.1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lastRenderedPageBreak/>
              <w:t xml:space="preserve">2006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877.4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884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891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901.4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909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915.0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918.6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924.2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930.8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936.4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935.4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936.4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07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942.9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948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949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957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pPr>
              <w:rPr>
                <w:i/>
                <w:iCs/>
              </w:rPr>
            </w:pPr>
            <w:r w:rsidRPr="00242EFE">
              <w:rPr>
                <w:i/>
                <w:iCs/>
              </w:rPr>
              <w:t xml:space="preserve">968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974.5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988.5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991.2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994.1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004.3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007.2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012.8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08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022.2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034.4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043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064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085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115.1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136.7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140.6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133.8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135.5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159.0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151.2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09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152.7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155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165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172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176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193.4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204.8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209.7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213.0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213.3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217.2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218.4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10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223.2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225.4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234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256.2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268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285.3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289.7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290.6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297.9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300.6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304.2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309.1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11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320.0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330.2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338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359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373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386.4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380.6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403.4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409.0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415.0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424.0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428.8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12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436.1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440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446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460.4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480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487.3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492.1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496.7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508.9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515.4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530.2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534.8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13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544.3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546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555.4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565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570.2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573.8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576.7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580.4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584.3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587.9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593.5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598.1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14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611.2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618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24.3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37.1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41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45.6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647.5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652.1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654.8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656.8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661.4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657.7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15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670.7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664.2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69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87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90.3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696.8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698.7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701.5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704.2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708.9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709.8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708.9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16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715.4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714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721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735.9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737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741.5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744.3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747.1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751.7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755.2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758.7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760.5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17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769.2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772.7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781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795.5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799.0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802.5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 xml:space="preserve">1804.3 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 xml:space="preserve">1806.0 </w:t>
            </w:r>
          </w:p>
        </w:tc>
        <w:tc>
          <w:tcPr>
            <w:tcW w:w="1294" w:type="dxa"/>
            <w:hideMark/>
          </w:tcPr>
          <w:p w:rsidR="00242EFE" w:rsidRPr="00242EFE" w:rsidRDefault="00242EFE" w:rsidP="00242EFE">
            <w:r w:rsidRPr="00242EFE">
              <w:t xml:space="preserve">1807.8 </w:t>
            </w:r>
          </w:p>
        </w:tc>
        <w:tc>
          <w:tcPr>
            <w:tcW w:w="1155" w:type="dxa"/>
            <w:hideMark/>
          </w:tcPr>
          <w:p w:rsidR="00242EFE" w:rsidRPr="00242EFE" w:rsidRDefault="00242EFE" w:rsidP="00242EFE">
            <w:r w:rsidRPr="00242EFE">
              <w:t xml:space="preserve">1807.8 </w:t>
            </w:r>
          </w:p>
        </w:tc>
        <w:tc>
          <w:tcPr>
            <w:tcW w:w="1157" w:type="dxa"/>
            <w:hideMark/>
          </w:tcPr>
          <w:p w:rsidR="00242EFE" w:rsidRPr="00242EFE" w:rsidRDefault="00242EFE" w:rsidP="00242EFE">
            <w:r w:rsidRPr="00242EFE">
              <w:t xml:space="preserve">1811.3 </w:t>
            </w:r>
          </w:p>
        </w:tc>
        <w:tc>
          <w:tcPr>
            <w:tcW w:w="1315" w:type="dxa"/>
            <w:hideMark/>
          </w:tcPr>
          <w:p w:rsidR="00242EFE" w:rsidRPr="00242EFE" w:rsidRDefault="00242EFE" w:rsidP="00242EFE">
            <w:r w:rsidRPr="00242EFE">
              <w:t xml:space="preserve">1816.5 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18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 xml:space="preserve">1823.5 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 xml:space="preserve">1828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832.3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856.8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858.6 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 xml:space="preserve">1858.6 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1294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155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157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315" w:type="dxa"/>
            <w:hideMark/>
          </w:tcPr>
          <w:p w:rsidR="00242EFE" w:rsidRPr="00242EFE" w:rsidRDefault="00242EFE">
            <w:r w:rsidRPr="00242EFE">
              <w:t> 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19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1294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155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157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315" w:type="dxa"/>
            <w:hideMark/>
          </w:tcPr>
          <w:p w:rsidR="00242EFE" w:rsidRPr="00242EFE" w:rsidRDefault="00242EFE">
            <w:r w:rsidRPr="00242EFE">
              <w:t> 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20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1294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155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157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315" w:type="dxa"/>
            <w:hideMark/>
          </w:tcPr>
          <w:p w:rsidR="00242EFE" w:rsidRPr="00242EFE" w:rsidRDefault="00242EFE">
            <w:r w:rsidRPr="00242EFE">
              <w:t> </w:t>
            </w:r>
          </w:p>
        </w:tc>
      </w:tr>
      <w:tr w:rsidR="00242EFE" w:rsidRPr="00242EFE" w:rsidTr="00242EFE">
        <w:trPr>
          <w:trHeight w:val="330"/>
        </w:trPr>
        <w:tc>
          <w:tcPr>
            <w:tcW w:w="907" w:type="dxa"/>
            <w:hideMark/>
          </w:tcPr>
          <w:p w:rsidR="00242EFE" w:rsidRPr="00242EFE" w:rsidRDefault="00242EFE" w:rsidP="00242EFE">
            <w:pPr>
              <w:rPr>
                <w:b/>
                <w:bCs/>
                <w:i/>
                <w:iCs/>
              </w:rPr>
            </w:pPr>
            <w:r w:rsidRPr="00242EFE">
              <w:rPr>
                <w:b/>
                <w:bCs/>
                <w:i/>
                <w:iCs/>
              </w:rPr>
              <w:t xml:space="preserve">2021.0 </w:t>
            </w:r>
          </w:p>
        </w:tc>
        <w:tc>
          <w:tcPr>
            <w:tcW w:w="928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1024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6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823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908" w:type="dxa"/>
            <w:hideMark/>
          </w:tcPr>
          <w:p w:rsidR="00242EFE" w:rsidRPr="00242EFE" w:rsidRDefault="00242EFE" w:rsidP="00242EFE">
            <w:r w:rsidRPr="00242EFE">
              <w:t> </w:t>
            </w:r>
          </w:p>
        </w:tc>
        <w:tc>
          <w:tcPr>
            <w:tcW w:w="1294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155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157" w:type="dxa"/>
            <w:hideMark/>
          </w:tcPr>
          <w:p w:rsidR="00242EFE" w:rsidRPr="00242EFE" w:rsidRDefault="00242EFE">
            <w:r w:rsidRPr="00242EFE">
              <w:t> </w:t>
            </w:r>
          </w:p>
        </w:tc>
        <w:tc>
          <w:tcPr>
            <w:tcW w:w="1315" w:type="dxa"/>
            <w:hideMark/>
          </w:tcPr>
          <w:p w:rsidR="00242EFE" w:rsidRPr="00242EFE" w:rsidRDefault="00242EFE">
            <w:r w:rsidRPr="00242EFE">
              <w:t> </w:t>
            </w:r>
          </w:p>
        </w:tc>
      </w:tr>
      <w:tr w:rsidR="00242EFE" w:rsidRPr="00242EFE" w:rsidTr="00242EFE">
        <w:trPr>
          <w:trHeight w:val="315"/>
        </w:trPr>
        <w:tc>
          <w:tcPr>
            <w:tcW w:w="907" w:type="dxa"/>
            <w:noWrap/>
            <w:hideMark/>
          </w:tcPr>
          <w:p w:rsidR="00242EFE" w:rsidRPr="00242EFE" w:rsidRDefault="00242EFE"/>
        </w:tc>
        <w:tc>
          <w:tcPr>
            <w:tcW w:w="928" w:type="dxa"/>
            <w:noWrap/>
            <w:hideMark/>
          </w:tcPr>
          <w:p w:rsidR="00242EFE" w:rsidRPr="00242EFE" w:rsidRDefault="00242EFE"/>
        </w:tc>
        <w:tc>
          <w:tcPr>
            <w:tcW w:w="1024" w:type="dxa"/>
            <w:noWrap/>
            <w:hideMark/>
          </w:tcPr>
          <w:p w:rsidR="00242EFE" w:rsidRPr="00242EFE" w:rsidRDefault="00242EFE"/>
        </w:tc>
        <w:tc>
          <w:tcPr>
            <w:tcW w:w="906" w:type="dxa"/>
            <w:noWrap/>
            <w:hideMark/>
          </w:tcPr>
          <w:p w:rsidR="00242EFE" w:rsidRPr="00242EFE" w:rsidRDefault="00242EFE"/>
        </w:tc>
        <w:tc>
          <w:tcPr>
            <w:tcW w:w="906" w:type="dxa"/>
            <w:noWrap/>
            <w:hideMark/>
          </w:tcPr>
          <w:p w:rsidR="00242EFE" w:rsidRPr="00242EFE" w:rsidRDefault="00242EFE"/>
        </w:tc>
        <w:tc>
          <w:tcPr>
            <w:tcW w:w="906" w:type="dxa"/>
            <w:noWrap/>
            <w:hideMark/>
          </w:tcPr>
          <w:p w:rsidR="00242EFE" w:rsidRPr="00242EFE" w:rsidRDefault="00242EFE"/>
        </w:tc>
        <w:tc>
          <w:tcPr>
            <w:tcW w:w="906" w:type="dxa"/>
            <w:noWrap/>
            <w:hideMark/>
          </w:tcPr>
          <w:p w:rsidR="00242EFE" w:rsidRPr="00242EFE" w:rsidRDefault="00242EFE"/>
        </w:tc>
        <w:tc>
          <w:tcPr>
            <w:tcW w:w="823" w:type="dxa"/>
            <w:noWrap/>
            <w:hideMark/>
          </w:tcPr>
          <w:p w:rsidR="00242EFE" w:rsidRPr="00242EFE" w:rsidRDefault="00242EFE"/>
        </w:tc>
        <w:tc>
          <w:tcPr>
            <w:tcW w:w="908" w:type="dxa"/>
            <w:noWrap/>
            <w:hideMark/>
          </w:tcPr>
          <w:p w:rsidR="00242EFE" w:rsidRPr="00242EFE" w:rsidRDefault="00242EFE"/>
        </w:tc>
        <w:tc>
          <w:tcPr>
            <w:tcW w:w="1294" w:type="dxa"/>
            <w:noWrap/>
            <w:hideMark/>
          </w:tcPr>
          <w:p w:rsidR="00242EFE" w:rsidRPr="00242EFE" w:rsidRDefault="00242EFE"/>
        </w:tc>
        <w:tc>
          <w:tcPr>
            <w:tcW w:w="1155" w:type="dxa"/>
            <w:noWrap/>
            <w:hideMark/>
          </w:tcPr>
          <w:p w:rsidR="00242EFE" w:rsidRPr="00242EFE" w:rsidRDefault="00242EFE"/>
        </w:tc>
        <w:tc>
          <w:tcPr>
            <w:tcW w:w="1157" w:type="dxa"/>
            <w:noWrap/>
            <w:hideMark/>
          </w:tcPr>
          <w:p w:rsidR="00242EFE" w:rsidRPr="00242EFE" w:rsidRDefault="00242EFE"/>
        </w:tc>
        <w:tc>
          <w:tcPr>
            <w:tcW w:w="1315" w:type="dxa"/>
            <w:noWrap/>
            <w:hideMark/>
          </w:tcPr>
          <w:p w:rsidR="00242EFE" w:rsidRPr="00242EFE" w:rsidRDefault="00242EFE"/>
        </w:tc>
      </w:tr>
    </w:tbl>
    <w:p w:rsidR="00AA0B16" w:rsidRDefault="00AA0B16"/>
    <w:sectPr w:rsidR="00AA0B16" w:rsidSect="00242E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E"/>
    <w:rsid w:val="00242EFE"/>
    <w:rsid w:val="002523A8"/>
    <w:rsid w:val="003C43B2"/>
    <w:rsid w:val="00AA0B16"/>
    <w:rsid w:val="00A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2225461-7A00-4EB1-939C-47AA4BAC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DE22-E154-4F7A-9F08-06D228DD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bile Simon</dc:creator>
  <cp:keywords/>
  <dc:description/>
  <cp:lastModifiedBy>Utlwang Sechele</cp:lastModifiedBy>
  <cp:revision>2</cp:revision>
  <cp:lastPrinted>2018-07-24T12:23:00Z</cp:lastPrinted>
  <dcterms:created xsi:type="dcterms:W3CDTF">2018-07-25T04:51:00Z</dcterms:created>
  <dcterms:modified xsi:type="dcterms:W3CDTF">2018-07-25T04:51:00Z</dcterms:modified>
</cp:coreProperties>
</file>